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29EFE" w14:textId="77777777" w:rsidR="007504A5" w:rsidRPr="00164BBA" w:rsidRDefault="007504A5" w:rsidP="00BE5E73">
      <w:pPr>
        <w:jc w:val="right"/>
        <w:rPr>
          <w:rFonts w:ascii="Calibri" w:hAnsi="Calibri" w:cs="Calibri"/>
          <w:b/>
          <w:iCs/>
          <w:sz w:val="22"/>
          <w:szCs w:val="22"/>
        </w:rPr>
      </w:pPr>
      <w:r w:rsidRPr="00164BBA">
        <w:rPr>
          <w:rFonts w:ascii="Calibri" w:hAnsi="Calibri" w:cs="Calibri"/>
          <w:b/>
          <w:iCs/>
          <w:sz w:val="22"/>
          <w:szCs w:val="22"/>
        </w:rPr>
        <w:t>P</w:t>
      </w:r>
      <w:r w:rsidR="001373D6" w:rsidRPr="00164BBA">
        <w:rPr>
          <w:rFonts w:ascii="Calibri" w:hAnsi="Calibri" w:cs="Calibri"/>
          <w:b/>
          <w:iCs/>
          <w:sz w:val="22"/>
          <w:szCs w:val="22"/>
        </w:rPr>
        <w:t>RILOG I</w:t>
      </w:r>
    </w:p>
    <w:p w14:paraId="10D29EFF" w14:textId="77777777" w:rsidR="007504A5" w:rsidRDefault="007504A5" w:rsidP="007504A5">
      <w:pPr>
        <w:jc w:val="both"/>
        <w:rPr>
          <w:rFonts w:asciiTheme="majorHAnsi" w:hAnsiTheme="majorHAnsi" w:cstheme="minorHAnsi"/>
          <w:sz w:val="20"/>
          <w:szCs w:val="20"/>
        </w:rPr>
      </w:pPr>
    </w:p>
    <w:p w14:paraId="10D29F01" w14:textId="77777777" w:rsidR="007504A5" w:rsidRPr="0014775B" w:rsidRDefault="007504A5" w:rsidP="00164BBA">
      <w:pPr>
        <w:jc w:val="center"/>
        <w:rPr>
          <w:rFonts w:ascii="Calibri" w:hAnsi="Calibri" w:cs="Calibri"/>
          <w:sz w:val="40"/>
          <w:szCs w:val="40"/>
        </w:rPr>
      </w:pPr>
      <w:r w:rsidRPr="0014775B">
        <w:rPr>
          <w:rFonts w:ascii="Calibri" w:hAnsi="Calibri" w:cs="Calibri"/>
          <w:sz w:val="36"/>
          <w:szCs w:val="36"/>
        </w:rPr>
        <w:t>PONUDBENI LIST</w:t>
      </w:r>
    </w:p>
    <w:p w14:paraId="7FEBDC69" w14:textId="6F4D7E80" w:rsidR="00164BBA" w:rsidRPr="00164BBA" w:rsidRDefault="00C30999" w:rsidP="00164BBA">
      <w:pPr>
        <w:jc w:val="center"/>
        <w:rPr>
          <w:rFonts w:ascii="Calibri" w:hAnsi="Calibri" w:cs="Calibri"/>
          <w:b/>
        </w:rPr>
      </w:pPr>
      <w:r w:rsidRPr="00164BBA">
        <w:rPr>
          <w:rFonts w:ascii="Calibri" w:hAnsi="Calibri" w:cs="Calibri"/>
          <w:b/>
        </w:rPr>
        <w:t xml:space="preserve">u predmetu </w:t>
      </w:r>
      <w:r w:rsidR="008414C8" w:rsidRPr="00164BBA">
        <w:rPr>
          <w:rFonts w:ascii="Calibri" w:hAnsi="Calibri" w:cs="Calibri"/>
          <w:b/>
        </w:rPr>
        <w:t xml:space="preserve">jednostavne </w:t>
      </w:r>
      <w:r w:rsidRPr="00164BBA">
        <w:rPr>
          <w:rFonts w:ascii="Calibri" w:hAnsi="Calibri" w:cs="Calibri"/>
          <w:b/>
        </w:rPr>
        <w:t>nabave</w:t>
      </w:r>
      <w:r w:rsidR="00164BBA" w:rsidRPr="00164BBA">
        <w:rPr>
          <w:rFonts w:ascii="Calibri" w:hAnsi="Calibri" w:cs="Calibri"/>
          <w:b/>
        </w:rPr>
        <w:t xml:space="preserve"> ev. br. </w:t>
      </w:r>
      <w:r w:rsidR="001645BE">
        <w:rPr>
          <w:rFonts w:ascii="Calibri" w:hAnsi="Calibri" w:cs="Calibri"/>
          <w:b/>
        </w:rPr>
        <w:t>3</w:t>
      </w:r>
      <w:r w:rsidR="0030797E">
        <w:rPr>
          <w:rFonts w:ascii="Calibri" w:hAnsi="Calibri" w:cs="Calibri"/>
          <w:b/>
        </w:rPr>
        <w:t>/2</w:t>
      </w:r>
      <w:r w:rsidR="00E31939">
        <w:rPr>
          <w:rFonts w:ascii="Calibri" w:hAnsi="Calibri" w:cs="Calibri"/>
          <w:b/>
        </w:rPr>
        <w:t>6</w:t>
      </w:r>
      <w:r w:rsidR="0030797E">
        <w:rPr>
          <w:rFonts w:ascii="Calibri" w:hAnsi="Calibri" w:cs="Calibri"/>
          <w:b/>
        </w:rPr>
        <w:t xml:space="preserve"> P</w:t>
      </w:r>
      <w:r w:rsidR="001645BE">
        <w:rPr>
          <w:rFonts w:ascii="Calibri" w:hAnsi="Calibri" w:cs="Calibri"/>
          <w:b/>
        </w:rPr>
        <w:t>3</w:t>
      </w:r>
    </w:p>
    <w:p w14:paraId="29E5D928" w14:textId="68654927" w:rsidR="000B0E56" w:rsidRPr="00164BBA" w:rsidRDefault="001645BE" w:rsidP="00DD1C30">
      <w:pPr>
        <w:spacing w:after="80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Reagensi za aparate u vlasništvu ustanove</w:t>
      </w:r>
      <w:r w:rsidR="00E31939">
        <w:rPr>
          <w:rFonts w:asciiTheme="minorHAnsi" w:hAnsiTheme="minorHAnsi" w:cstheme="minorHAnsi"/>
        </w:rPr>
        <w:t xml:space="preserve"> – Broj ponude____________</w:t>
      </w:r>
    </w:p>
    <w:p w14:paraId="4B0F08CA" w14:textId="77777777" w:rsidR="001A428C" w:rsidRPr="001A428C" w:rsidRDefault="001A428C" w:rsidP="001A428C">
      <w:pPr>
        <w:jc w:val="center"/>
        <w:rPr>
          <w:bCs/>
          <w:i/>
        </w:rPr>
      </w:pP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3325"/>
        <w:gridCol w:w="3119"/>
        <w:gridCol w:w="2130"/>
      </w:tblGrid>
      <w:tr w:rsidR="007504A5" w:rsidRPr="00164BBA" w14:paraId="10D29F05" w14:textId="77777777" w:rsidTr="00164BBA">
        <w:trPr>
          <w:trHeight w:val="408"/>
        </w:trPr>
        <w:tc>
          <w:tcPr>
            <w:tcW w:w="9326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0D29F04" w14:textId="77777777" w:rsidR="007504A5" w:rsidRPr="00164BBA" w:rsidRDefault="007504A5" w:rsidP="00517D6C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</w:rPr>
            </w:pPr>
            <w:r w:rsidRPr="00164BBA">
              <w:rPr>
                <w:rFonts w:asciiTheme="minorHAnsi" w:hAnsiTheme="minorHAnsi" w:cstheme="minorHAnsi"/>
                <w:b/>
              </w:rPr>
              <w:t>PODACI O PONUDITELJU</w:t>
            </w:r>
          </w:p>
        </w:tc>
      </w:tr>
      <w:tr w:rsidR="007504A5" w:rsidRPr="00164BBA" w14:paraId="10D29F08" w14:textId="77777777" w:rsidTr="00164BBA">
        <w:trPr>
          <w:trHeight w:val="339"/>
        </w:trPr>
        <w:tc>
          <w:tcPr>
            <w:tcW w:w="407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D29F06" w14:textId="77777777" w:rsidR="007504A5" w:rsidRPr="00164BBA" w:rsidRDefault="007504A5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4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onuditelja:</w:t>
            </w:r>
          </w:p>
        </w:tc>
        <w:tc>
          <w:tcPr>
            <w:tcW w:w="524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D29F07" w14:textId="77777777" w:rsidR="0014775B" w:rsidRPr="00164BBA" w:rsidRDefault="0014775B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7504A5" w:rsidRPr="00164BBA" w14:paraId="10D29F0B" w14:textId="77777777" w:rsidTr="00164BBA">
        <w:trPr>
          <w:trHeight w:val="422"/>
        </w:trPr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14:paraId="10D29F09" w14:textId="77777777" w:rsidR="007504A5" w:rsidRPr="00164BBA" w:rsidRDefault="007504A5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4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jedište (mjesto i adresa):</w:t>
            </w:r>
          </w:p>
        </w:tc>
        <w:tc>
          <w:tcPr>
            <w:tcW w:w="52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29F0A" w14:textId="77777777" w:rsidR="007504A5" w:rsidRPr="00164BBA" w:rsidRDefault="007504A5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B83CE1" w:rsidRPr="00164BBA" w14:paraId="10D29F0E" w14:textId="4764FC6C" w:rsidTr="00164BBA">
        <w:trPr>
          <w:trHeight w:val="309"/>
        </w:trPr>
        <w:tc>
          <w:tcPr>
            <w:tcW w:w="752" w:type="dxa"/>
            <w:shd w:val="clear" w:color="auto" w:fill="FFFFFF" w:themeFill="background1"/>
            <w:vAlign w:val="center"/>
          </w:tcPr>
          <w:p w14:paraId="38661B67" w14:textId="77777777" w:rsidR="00B83CE1" w:rsidRPr="00164BBA" w:rsidRDefault="00B83CE1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56223287"/>
            <w:r w:rsidRPr="00164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IB: </w:t>
            </w:r>
          </w:p>
        </w:tc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10D29F0C" w14:textId="18315A69" w:rsidR="00B83CE1" w:rsidRPr="00164BBA" w:rsidRDefault="00B83CE1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0B27" w14:textId="77777777" w:rsidR="00B83CE1" w:rsidRPr="00164BBA" w:rsidRDefault="00B83CE1" w:rsidP="00EF1608">
            <w:pPr>
              <w:tabs>
                <w:tab w:val="left" w:pos="720"/>
              </w:tabs>
              <w:spacing w:beforeLines="30" w:before="72" w:afterLines="30" w:after="7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4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uditelj je u sustavu PDV-a:</w:t>
            </w:r>
          </w:p>
          <w:p w14:paraId="10D29F0D" w14:textId="6A4BC626" w:rsidR="00BE6616" w:rsidRPr="00164BBA" w:rsidRDefault="00BE6616" w:rsidP="00EF1608">
            <w:pPr>
              <w:tabs>
                <w:tab w:val="left" w:pos="720"/>
              </w:tabs>
              <w:spacing w:beforeLines="30" w:before="72" w:afterLines="30" w:after="72"/>
              <w:contextualSpacing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164BB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odabrati iz padajućeg iz</w:t>
            </w:r>
            <w:r w:rsidR="00EF1608" w:rsidRPr="00164BB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ornika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792433070"/>
            <w:placeholder>
              <w:docPart w:val="DefaultPlaceholder_-1854013438"/>
            </w:placeholder>
            <w:showingPlcHdr/>
            <w:comboBox>
              <w:listItem w:value="Odaberite stavku."/>
              <w:listItem w:displayText="DA" w:value="DA"/>
              <w:listItem w:displayText="NE" w:value="NE"/>
            </w:comboBox>
          </w:sdtPr>
          <w:sdtContent>
            <w:tc>
              <w:tcPr>
                <w:tcW w:w="2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14:paraId="0834869E" w14:textId="0E41E98B" w:rsidR="00B83CE1" w:rsidRPr="00164BBA" w:rsidRDefault="00005A24" w:rsidP="00BE6616">
                <w:pPr>
                  <w:tabs>
                    <w:tab w:val="left" w:pos="720"/>
                  </w:tabs>
                  <w:spacing w:beforeLines="30" w:before="72" w:afterLines="30" w:after="72"/>
                  <w:contextualSpacing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164BBA">
                  <w:rPr>
                    <w:rStyle w:val="Tekstrezerviranogmjesta"/>
                    <w:rFonts w:asciiTheme="minorHAnsi" w:hAnsiTheme="minorHAnsi" w:cstheme="minorHAnsi"/>
                  </w:rPr>
                  <w:t>Odaberite stavku.</w:t>
                </w:r>
              </w:p>
            </w:tc>
          </w:sdtContent>
        </w:sdt>
      </w:tr>
      <w:bookmarkEnd w:id="0"/>
      <w:tr w:rsidR="00B83CE1" w:rsidRPr="00164BBA" w14:paraId="10D29F11" w14:textId="7E4F295D" w:rsidTr="00164BBA">
        <w:trPr>
          <w:trHeight w:val="323"/>
        </w:trPr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14:paraId="10D29F0F" w14:textId="77777777" w:rsidR="00B83CE1" w:rsidRPr="00164BBA" w:rsidRDefault="00B83CE1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4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oj računa i naziv banke: 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vAlign w:val="center"/>
          </w:tcPr>
          <w:p w14:paraId="3DF2C6AD" w14:textId="77777777" w:rsidR="00B83CE1" w:rsidRPr="00164BBA" w:rsidRDefault="00B83CE1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7504A5" w:rsidRPr="00164BBA" w14:paraId="10D29F17" w14:textId="77777777" w:rsidTr="00164BBA">
        <w:trPr>
          <w:trHeight w:val="453"/>
        </w:trPr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14:paraId="10D29F15" w14:textId="77777777" w:rsidR="007504A5" w:rsidRPr="00164BBA" w:rsidRDefault="007504A5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4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a odgovorna za potpisivanje ugovora: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vAlign w:val="center"/>
          </w:tcPr>
          <w:p w14:paraId="10D29F16" w14:textId="77777777" w:rsidR="007504A5" w:rsidRPr="00164BBA" w:rsidRDefault="007504A5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504A5" w:rsidRPr="00164BBA" w14:paraId="10D29F1A" w14:textId="77777777" w:rsidTr="00164BBA">
        <w:trPr>
          <w:trHeight w:val="309"/>
        </w:trPr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14:paraId="10D29F18" w14:textId="77777777" w:rsidR="007504A5" w:rsidRPr="00164BBA" w:rsidRDefault="007504A5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4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vAlign w:val="center"/>
          </w:tcPr>
          <w:p w14:paraId="10D29F19" w14:textId="77777777" w:rsidR="007504A5" w:rsidRPr="00164BBA" w:rsidRDefault="007504A5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04A5" w:rsidRPr="00164BBA" w14:paraId="10D29F1D" w14:textId="77777777" w:rsidTr="00164BBA">
        <w:trPr>
          <w:trHeight w:val="309"/>
        </w:trPr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14:paraId="10D29F1B" w14:textId="77777777" w:rsidR="007504A5" w:rsidRPr="00164BBA" w:rsidRDefault="007504A5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4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a za dostavu pošte: 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vAlign w:val="center"/>
          </w:tcPr>
          <w:p w14:paraId="10D29F1C" w14:textId="77777777" w:rsidR="007504A5" w:rsidRPr="00164BBA" w:rsidRDefault="007504A5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04A5" w:rsidRPr="00164BBA" w14:paraId="10D29F20" w14:textId="77777777" w:rsidTr="00164BBA">
        <w:trPr>
          <w:trHeight w:val="309"/>
        </w:trPr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14:paraId="10D29F1E" w14:textId="77777777" w:rsidR="007504A5" w:rsidRPr="00164BBA" w:rsidRDefault="007504A5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4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a e-pošte: 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vAlign w:val="center"/>
          </w:tcPr>
          <w:p w14:paraId="10D29F1F" w14:textId="77777777" w:rsidR="007504A5" w:rsidRPr="00164BBA" w:rsidRDefault="007504A5" w:rsidP="00CA4597">
            <w:pPr>
              <w:tabs>
                <w:tab w:val="left" w:pos="720"/>
              </w:tabs>
              <w:spacing w:beforeLines="30" w:before="72" w:afterLines="30" w:after="72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D1C30" w:rsidRPr="00164BBA" w14:paraId="18C93352" w14:textId="77777777" w:rsidTr="00164BBA">
        <w:trPr>
          <w:trHeight w:val="309"/>
        </w:trPr>
        <w:tc>
          <w:tcPr>
            <w:tcW w:w="407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03A9E72" w14:textId="0AFA5182" w:rsidR="00DD1C30" w:rsidRPr="00164BBA" w:rsidRDefault="00DD1C30" w:rsidP="00BF631F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4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tel</w:t>
            </w:r>
            <w:r w:rsidR="00164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164B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ob:</w:t>
            </w:r>
          </w:p>
        </w:tc>
        <w:tc>
          <w:tcPr>
            <w:tcW w:w="5249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53D2C2" w14:textId="77777777" w:rsidR="00DD1C30" w:rsidRPr="00164BBA" w:rsidRDefault="00DD1C30" w:rsidP="00BF631F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7504A5" w:rsidRPr="00164BBA" w14:paraId="10D29F28" w14:textId="77777777" w:rsidTr="00164BBA">
        <w:trPr>
          <w:trHeight w:val="422"/>
        </w:trPr>
        <w:tc>
          <w:tcPr>
            <w:tcW w:w="932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0D29F27" w14:textId="77777777" w:rsidR="007504A5" w:rsidRPr="00164BBA" w:rsidRDefault="007504A5" w:rsidP="00517D6C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</w:rPr>
            </w:pPr>
            <w:r w:rsidRPr="00164BBA">
              <w:rPr>
                <w:rFonts w:asciiTheme="minorHAnsi" w:hAnsiTheme="minorHAnsi" w:cstheme="minorHAnsi"/>
                <w:b/>
              </w:rPr>
              <w:t>CIJENA PONUDE</w:t>
            </w:r>
          </w:p>
        </w:tc>
      </w:tr>
      <w:tr w:rsidR="007504A5" w:rsidRPr="00164BBA" w14:paraId="10D29F30" w14:textId="77777777" w:rsidTr="00164BBA">
        <w:trPr>
          <w:trHeight w:val="1472"/>
        </w:trPr>
        <w:tc>
          <w:tcPr>
            <w:tcW w:w="407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D29F29" w14:textId="40A6764F" w:rsidR="007504A5" w:rsidRPr="00164BBA" w:rsidRDefault="007504A5" w:rsidP="00517D6C">
            <w:pPr>
              <w:tabs>
                <w:tab w:val="left" w:pos="720"/>
              </w:tabs>
              <w:spacing w:beforeLines="20" w:before="48" w:afterLines="20" w:after="48"/>
              <w:contextualSpacing/>
              <w:rPr>
                <w:rFonts w:asciiTheme="minorHAnsi" w:hAnsiTheme="minorHAnsi" w:cstheme="minorHAnsi"/>
                <w:b/>
              </w:rPr>
            </w:pPr>
            <w:r w:rsidRPr="00164BBA">
              <w:rPr>
                <w:rFonts w:asciiTheme="minorHAnsi" w:hAnsiTheme="minorHAnsi" w:cstheme="minorHAnsi"/>
                <w:b/>
              </w:rPr>
              <w:t>Cijena ponude bez PDV-a (</w:t>
            </w:r>
            <w:r w:rsidR="00942ACC" w:rsidRPr="00164BBA">
              <w:rPr>
                <w:rFonts w:asciiTheme="minorHAnsi" w:hAnsiTheme="minorHAnsi" w:cstheme="minorHAnsi"/>
                <w:b/>
              </w:rPr>
              <w:t>EUR</w:t>
            </w:r>
            <w:r w:rsidRPr="00164BB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24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D29F2B" w14:textId="77777777" w:rsidR="007504A5" w:rsidRPr="00164BBA" w:rsidRDefault="007504A5" w:rsidP="00164BBA">
            <w:pPr>
              <w:pBdr>
                <w:bottom w:val="single" w:sz="12" w:space="1" w:color="auto"/>
              </w:pBdr>
              <w:tabs>
                <w:tab w:val="left" w:pos="720"/>
              </w:tabs>
              <w:spacing w:beforeLines="20" w:before="48" w:afterLines="20" w:after="48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D29F2C" w14:textId="77777777" w:rsidR="007504A5" w:rsidRPr="00164BBA" w:rsidRDefault="007504A5" w:rsidP="008507EE">
            <w:pPr>
              <w:tabs>
                <w:tab w:val="left" w:pos="72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4BBA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164BB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rojkom</w:t>
            </w:r>
            <w:r w:rsidRPr="00164BBA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14:paraId="10D29F2D" w14:textId="77777777" w:rsidR="007504A5" w:rsidRPr="00164BBA" w:rsidRDefault="007504A5" w:rsidP="008507EE">
            <w:pPr>
              <w:pBdr>
                <w:bottom w:val="single" w:sz="12" w:space="1" w:color="auto"/>
              </w:pBdr>
              <w:tabs>
                <w:tab w:val="left" w:pos="720"/>
              </w:tabs>
              <w:spacing w:before="60" w:afterLines="20" w:after="4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D29F2F" w14:textId="5F1B712E" w:rsidR="0047692E" w:rsidRPr="00164BBA" w:rsidRDefault="007504A5" w:rsidP="002D443D">
            <w:pPr>
              <w:tabs>
                <w:tab w:val="left" w:pos="720"/>
              </w:tabs>
              <w:spacing w:beforeLines="20" w:before="48" w:afterLines="20" w:after="48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64BBA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164BB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lovima</w:t>
            </w:r>
            <w:r w:rsidRPr="00164BBA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</w:tr>
      <w:tr w:rsidR="007504A5" w:rsidRPr="00164BBA" w14:paraId="10D29F38" w14:textId="77777777" w:rsidTr="00164BBA">
        <w:trPr>
          <w:trHeight w:val="1561"/>
        </w:trPr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14:paraId="10D29F31" w14:textId="2E864422" w:rsidR="007504A5" w:rsidRPr="00164BBA" w:rsidRDefault="007504A5" w:rsidP="00517D6C">
            <w:pPr>
              <w:tabs>
                <w:tab w:val="left" w:pos="720"/>
              </w:tabs>
              <w:spacing w:beforeLines="20" w:before="48" w:afterLines="20" w:after="48"/>
              <w:contextualSpacing/>
              <w:rPr>
                <w:rFonts w:asciiTheme="minorHAnsi" w:hAnsiTheme="minorHAnsi" w:cstheme="minorHAnsi"/>
                <w:b/>
              </w:rPr>
            </w:pPr>
            <w:r w:rsidRPr="00164BBA">
              <w:rPr>
                <w:rFonts w:asciiTheme="minorHAnsi" w:hAnsiTheme="minorHAnsi" w:cstheme="minorHAnsi"/>
                <w:b/>
              </w:rPr>
              <w:t>Iznos PDV-a (</w:t>
            </w:r>
            <w:r w:rsidR="00942ACC" w:rsidRPr="00164BBA">
              <w:rPr>
                <w:rFonts w:asciiTheme="minorHAnsi" w:hAnsiTheme="minorHAnsi" w:cstheme="minorHAnsi"/>
                <w:b/>
              </w:rPr>
              <w:t>EUR</w:t>
            </w:r>
            <w:r w:rsidRPr="00164BBA">
              <w:rPr>
                <w:rFonts w:asciiTheme="minorHAnsi" w:hAnsiTheme="minorHAnsi" w:cstheme="minorHAnsi"/>
                <w:b/>
              </w:rPr>
              <w:t xml:space="preserve">) 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vAlign w:val="center"/>
          </w:tcPr>
          <w:p w14:paraId="10D29F33" w14:textId="77777777" w:rsidR="007504A5" w:rsidRPr="00164BBA" w:rsidRDefault="007504A5" w:rsidP="00164BBA">
            <w:pPr>
              <w:pBdr>
                <w:bottom w:val="single" w:sz="12" w:space="1" w:color="auto"/>
              </w:pBdr>
              <w:tabs>
                <w:tab w:val="left" w:pos="720"/>
              </w:tabs>
              <w:spacing w:beforeLines="20" w:before="48" w:afterLines="20" w:after="48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D29F34" w14:textId="77777777" w:rsidR="007504A5" w:rsidRPr="00164BBA" w:rsidRDefault="007504A5" w:rsidP="008507EE">
            <w:pPr>
              <w:tabs>
                <w:tab w:val="left" w:pos="72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4BBA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164BB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rojkom</w:t>
            </w:r>
            <w:r w:rsidRPr="00164BBA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14:paraId="10D29F35" w14:textId="77777777" w:rsidR="007504A5" w:rsidRPr="00164BBA" w:rsidRDefault="007504A5" w:rsidP="008507EE">
            <w:pPr>
              <w:pBdr>
                <w:bottom w:val="single" w:sz="12" w:space="1" w:color="auto"/>
              </w:pBdr>
              <w:tabs>
                <w:tab w:val="left" w:pos="720"/>
              </w:tabs>
              <w:spacing w:before="60" w:afterLines="20" w:after="4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D29F37" w14:textId="014B601E" w:rsidR="007504A5" w:rsidRPr="00164BBA" w:rsidRDefault="007504A5" w:rsidP="0047692E">
            <w:pPr>
              <w:tabs>
                <w:tab w:val="left" w:pos="720"/>
              </w:tabs>
              <w:spacing w:beforeLines="20" w:before="48" w:afterLines="20" w:after="48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64BBA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164BB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lovima</w:t>
            </w:r>
            <w:r w:rsidRPr="00164BBA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</w:tr>
      <w:tr w:rsidR="007504A5" w:rsidRPr="00164BBA" w14:paraId="10D29F40" w14:textId="77777777" w:rsidTr="00164BBA">
        <w:trPr>
          <w:trHeight w:val="1610"/>
        </w:trPr>
        <w:tc>
          <w:tcPr>
            <w:tcW w:w="407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0D29F39" w14:textId="6A69AC72" w:rsidR="007504A5" w:rsidRPr="00164BBA" w:rsidRDefault="007504A5" w:rsidP="00517D6C">
            <w:pPr>
              <w:tabs>
                <w:tab w:val="left" w:pos="720"/>
              </w:tabs>
              <w:spacing w:beforeLines="20" w:before="48" w:afterLines="20" w:after="48"/>
              <w:contextualSpacing/>
              <w:rPr>
                <w:rFonts w:asciiTheme="minorHAnsi" w:hAnsiTheme="minorHAnsi" w:cstheme="minorHAnsi"/>
                <w:b/>
              </w:rPr>
            </w:pPr>
            <w:r w:rsidRPr="00164BBA">
              <w:rPr>
                <w:rFonts w:asciiTheme="minorHAnsi" w:hAnsiTheme="minorHAnsi" w:cstheme="minorHAnsi"/>
                <w:b/>
              </w:rPr>
              <w:t>Ukupna cijena ponude (</w:t>
            </w:r>
            <w:r w:rsidR="00942ACC" w:rsidRPr="00164BBA">
              <w:rPr>
                <w:rFonts w:asciiTheme="minorHAnsi" w:hAnsiTheme="minorHAnsi" w:cstheme="minorHAnsi"/>
                <w:b/>
              </w:rPr>
              <w:t>EUR</w:t>
            </w:r>
            <w:r w:rsidRPr="00164BBA">
              <w:rPr>
                <w:rFonts w:asciiTheme="minorHAnsi" w:hAnsiTheme="minorHAnsi" w:cstheme="minorHAnsi"/>
                <w:b/>
              </w:rPr>
              <w:t xml:space="preserve">) </w:t>
            </w:r>
          </w:p>
        </w:tc>
        <w:tc>
          <w:tcPr>
            <w:tcW w:w="5249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D29F3B" w14:textId="77777777" w:rsidR="007504A5" w:rsidRPr="00164BBA" w:rsidRDefault="007504A5" w:rsidP="00164BBA">
            <w:pPr>
              <w:pBdr>
                <w:bottom w:val="single" w:sz="12" w:space="1" w:color="auto"/>
              </w:pBdr>
              <w:tabs>
                <w:tab w:val="left" w:pos="720"/>
              </w:tabs>
              <w:spacing w:beforeLines="20" w:before="48" w:afterLines="20" w:after="48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D29F3C" w14:textId="77777777" w:rsidR="007504A5" w:rsidRPr="00164BBA" w:rsidRDefault="007504A5" w:rsidP="008507EE">
            <w:pPr>
              <w:tabs>
                <w:tab w:val="left" w:pos="72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4BBA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164BB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rojkom</w:t>
            </w:r>
            <w:r w:rsidRPr="00164BBA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14:paraId="10D29F3D" w14:textId="77777777" w:rsidR="007504A5" w:rsidRPr="00164BBA" w:rsidRDefault="007504A5" w:rsidP="008507EE">
            <w:pPr>
              <w:pBdr>
                <w:bottom w:val="single" w:sz="12" w:space="1" w:color="auto"/>
              </w:pBdr>
              <w:tabs>
                <w:tab w:val="left" w:pos="720"/>
              </w:tabs>
              <w:spacing w:before="60" w:afterLines="20" w:after="4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D29F3F" w14:textId="7ED1A935" w:rsidR="007504A5" w:rsidRPr="00164BBA" w:rsidRDefault="007504A5" w:rsidP="0047692E">
            <w:pPr>
              <w:tabs>
                <w:tab w:val="left" w:pos="720"/>
              </w:tabs>
              <w:spacing w:beforeLines="20" w:before="48" w:afterLines="20" w:after="48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64BBA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164BB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lovima</w:t>
            </w:r>
            <w:r w:rsidRPr="00164BBA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</w:tr>
      <w:tr w:rsidR="002D443D" w:rsidRPr="00164BBA" w14:paraId="6BD84FF8" w14:textId="77777777" w:rsidTr="00164BBA">
        <w:trPr>
          <w:trHeight w:val="422"/>
        </w:trPr>
        <w:tc>
          <w:tcPr>
            <w:tcW w:w="932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31EB37C" w14:textId="77777777" w:rsidR="002D443D" w:rsidRPr="00164BBA" w:rsidRDefault="002D443D" w:rsidP="002D443D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</w:rPr>
            </w:pPr>
            <w:r w:rsidRPr="00164BBA">
              <w:rPr>
                <w:rFonts w:asciiTheme="minorHAnsi" w:hAnsiTheme="minorHAnsi" w:cstheme="minorHAnsi"/>
                <w:b/>
              </w:rPr>
              <w:t>OSTALO</w:t>
            </w:r>
          </w:p>
        </w:tc>
      </w:tr>
      <w:tr w:rsidR="002D443D" w:rsidRPr="00164BBA" w14:paraId="56C35A6F" w14:textId="77777777" w:rsidTr="00164BBA">
        <w:trPr>
          <w:trHeight w:val="456"/>
        </w:trPr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14:paraId="58089006" w14:textId="26E96E1D" w:rsidR="00A000D7" w:rsidRPr="00164BBA" w:rsidRDefault="002D443D" w:rsidP="009D7446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164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k valjanosti ponude</w:t>
            </w:r>
            <w:r w:rsidR="00A000D7" w:rsidRPr="00164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480D893" w14:textId="6A030351" w:rsidR="002D443D" w:rsidRPr="00164BBA" w:rsidRDefault="00AB4B0D" w:rsidP="009D7446">
            <w:pPr>
              <w:tabs>
                <w:tab w:val="left" w:pos="720"/>
              </w:tabs>
              <w:spacing w:beforeLines="30" w:before="72" w:afterLines="30" w:after="72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4BB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min. </w:t>
            </w:r>
            <w:r w:rsidR="001A428C" w:rsidRPr="00164BB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0</w:t>
            </w:r>
            <w:r w:rsidRPr="00164BB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ana</w:t>
            </w:r>
            <w:r w:rsidR="00A000D7" w:rsidRPr="00164BB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ukladno Pozivu)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vAlign w:val="center"/>
          </w:tcPr>
          <w:p w14:paraId="3E01666E" w14:textId="77777777" w:rsidR="002D443D" w:rsidRPr="00164BBA" w:rsidRDefault="002D443D" w:rsidP="009D7446">
            <w:pPr>
              <w:tabs>
                <w:tab w:val="left" w:pos="720"/>
              </w:tabs>
              <w:spacing w:beforeLines="30" w:before="72" w:afterLines="30" w:after="72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71CB158" w14:textId="77777777" w:rsidR="002B1229" w:rsidRDefault="002B1229" w:rsidP="007504A5">
      <w:pPr>
        <w:pStyle w:val="Default"/>
        <w:jc w:val="both"/>
        <w:rPr>
          <w:rFonts w:ascii="Cambria" w:hAnsi="Cambria" w:cs="Times New Roman"/>
          <w:color w:val="auto"/>
          <w:sz w:val="32"/>
          <w:szCs w:val="20"/>
        </w:rPr>
      </w:pPr>
    </w:p>
    <w:p w14:paraId="10D29F42" w14:textId="68296443" w:rsidR="007504A5" w:rsidRPr="00164BBA" w:rsidRDefault="007504A5" w:rsidP="007504A5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164BBA">
        <w:rPr>
          <w:rFonts w:ascii="Calibri" w:hAnsi="Calibri" w:cs="Calibri"/>
          <w:color w:val="auto"/>
          <w:sz w:val="20"/>
          <w:szCs w:val="20"/>
        </w:rPr>
        <w:t>U _________</w:t>
      </w:r>
      <w:r w:rsidR="00C30999" w:rsidRPr="00164BBA">
        <w:rPr>
          <w:rFonts w:ascii="Calibri" w:hAnsi="Calibri" w:cs="Calibri"/>
          <w:color w:val="auto"/>
          <w:sz w:val="20"/>
          <w:szCs w:val="20"/>
        </w:rPr>
        <w:t>___</w:t>
      </w:r>
      <w:r w:rsidRPr="00164BBA">
        <w:rPr>
          <w:rFonts w:ascii="Calibri" w:hAnsi="Calibri" w:cs="Calibri"/>
          <w:color w:val="auto"/>
          <w:sz w:val="20"/>
          <w:szCs w:val="20"/>
        </w:rPr>
        <w:t>_______</w:t>
      </w:r>
      <w:r w:rsidR="00BE5E73" w:rsidRPr="00164BBA">
        <w:rPr>
          <w:rFonts w:ascii="Calibri" w:hAnsi="Calibri" w:cs="Calibri"/>
          <w:color w:val="auto"/>
          <w:sz w:val="20"/>
          <w:szCs w:val="20"/>
        </w:rPr>
        <w:t>__</w:t>
      </w:r>
      <w:r w:rsidRPr="00164BBA">
        <w:rPr>
          <w:rFonts w:ascii="Calibri" w:hAnsi="Calibri" w:cs="Calibri"/>
          <w:color w:val="auto"/>
          <w:sz w:val="20"/>
          <w:szCs w:val="20"/>
        </w:rPr>
        <w:t>, ________</w:t>
      </w:r>
      <w:r w:rsidR="00BE5E73" w:rsidRPr="00164BBA">
        <w:rPr>
          <w:rFonts w:ascii="Calibri" w:hAnsi="Calibri" w:cs="Calibri"/>
          <w:color w:val="auto"/>
          <w:sz w:val="20"/>
          <w:szCs w:val="20"/>
        </w:rPr>
        <w:t>__</w:t>
      </w:r>
      <w:r w:rsidRPr="00164BBA">
        <w:rPr>
          <w:rFonts w:ascii="Calibri" w:hAnsi="Calibri" w:cs="Calibri"/>
          <w:color w:val="auto"/>
          <w:sz w:val="20"/>
          <w:szCs w:val="20"/>
        </w:rPr>
        <w:t>___20</w:t>
      </w:r>
      <w:r w:rsidR="00517D6C" w:rsidRPr="00164BBA">
        <w:rPr>
          <w:rFonts w:ascii="Calibri" w:hAnsi="Calibri" w:cs="Calibri"/>
          <w:color w:val="auto"/>
          <w:sz w:val="20"/>
          <w:szCs w:val="20"/>
        </w:rPr>
        <w:t>2</w:t>
      </w:r>
      <w:r w:rsidR="00E31939">
        <w:rPr>
          <w:rFonts w:ascii="Calibri" w:hAnsi="Calibri" w:cs="Calibri"/>
          <w:color w:val="auto"/>
          <w:sz w:val="20"/>
          <w:szCs w:val="20"/>
        </w:rPr>
        <w:t>6</w:t>
      </w:r>
      <w:r w:rsidRPr="00164BBA">
        <w:rPr>
          <w:rFonts w:ascii="Calibri" w:hAnsi="Calibri" w:cs="Calibri"/>
          <w:color w:val="auto"/>
          <w:sz w:val="20"/>
          <w:szCs w:val="20"/>
        </w:rPr>
        <w:t xml:space="preserve">.  godine </w:t>
      </w:r>
    </w:p>
    <w:tbl>
      <w:tblPr>
        <w:tblStyle w:val="Reetkatablice"/>
        <w:tblpPr w:leftFromText="180" w:rightFromText="180" w:vertAnchor="page" w:horzAnchor="margin" w:tblpXSpec="right" w:tblpY="140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</w:tblGrid>
      <w:tr w:rsidR="00F60961" w:rsidRPr="00164BBA" w14:paraId="4AB22FF3" w14:textId="77777777" w:rsidTr="00F60961">
        <w:trPr>
          <w:trHeight w:val="374"/>
        </w:trPr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14:paraId="42D6EF96" w14:textId="743B5088" w:rsidR="00F60961" w:rsidRPr="00164BBA" w:rsidRDefault="00F60961" w:rsidP="00F60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0961" w:rsidRPr="00164BBA" w14:paraId="0DCBC10B" w14:textId="77777777" w:rsidTr="00F60961">
        <w:trPr>
          <w:trHeight w:val="237"/>
        </w:trPr>
        <w:tc>
          <w:tcPr>
            <w:tcW w:w="4464" w:type="dxa"/>
            <w:tcBorders>
              <w:top w:val="single" w:sz="4" w:space="0" w:color="auto"/>
            </w:tcBorders>
            <w:vAlign w:val="center"/>
          </w:tcPr>
          <w:p w14:paraId="30E64AAE" w14:textId="77777777" w:rsidR="00F60961" w:rsidRPr="00164BBA" w:rsidRDefault="00F60961" w:rsidP="00F60961">
            <w:pPr>
              <w:ind w:left="14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64BBA">
              <w:rPr>
                <w:rFonts w:ascii="Calibri" w:hAnsi="Calibri" w:cs="Calibri"/>
                <w:sz w:val="18"/>
                <w:szCs w:val="18"/>
              </w:rPr>
              <w:t>(ime i prezime ovlaštene osobe ponuditelja)</w:t>
            </w:r>
          </w:p>
        </w:tc>
      </w:tr>
      <w:tr w:rsidR="00F60961" w:rsidRPr="00164BBA" w14:paraId="50FA5D87" w14:textId="77777777" w:rsidTr="00F60961">
        <w:trPr>
          <w:trHeight w:val="410"/>
        </w:trPr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14:paraId="5CB96F94" w14:textId="77777777" w:rsidR="00F60961" w:rsidRPr="00164BBA" w:rsidRDefault="00F60961" w:rsidP="00F60961">
            <w:pPr>
              <w:ind w:left="14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0961" w:rsidRPr="00164BBA" w14:paraId="2CA9414F" w14:textId="77777777" w:rsidTr="00F60961">
        <w:trPr>
          <w:trHeight w:val="230"/>
        </w:trPr>
        <w:tc>
          <w:tcPr>
            <w:tcW w:w="4464" w:type="dxa"/>
            <w:tcBorders>
              <w:top w:val="single" w:sz="4" w:space="0" w:color="auto"/>
            </w:tcBorders>
            <w:vAlign w:val="center"/>
          </w:tcPr>
          <w:p w14:paraId="2FE2D8F0" w14:textId="08A05FDE" w:rsidR="00F60961" w:rsidRPr="00164BBA" w:rsidRDefault="00F60961" w:rsidP="00F60961">
            <w:pPr>
              <w:ind w:left="14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64BBA">
              <w:rPr>
                <w:rFonts w:ascii="Calibri" w:hAnsi="Calibri" w:cs="Calibri"/>
                <w:sz w:val="18"/>
                <w:szCs w:val="18"/>
              </w:rPr>
              <w:t>(vlastoručni potpis</w:t>
            </w:r>
            <w:r w:rsidR="002B4AB1" w:rsidRPr="00164BBA">
              <w:rPr>
                <w:rFonts w:ascii="Calibri" w:hAnsi="Calibri" w:cs="Calibri"/>
                <w:sz w:val="18"/>
                <w:szCs w:val="18"/>
              </w:rPr>
              <w:t xml:space="preserve"> i pečat</w:t>
            </w:r>
            <w:r w:rsidRPr="00164BB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14:paraId="10D29F46" w14:textId="5DCEC9C6" w:rsidR="009241FF" w:rsidRPr="00164BBA" w:rsidRDefault="007504A5" w:rsidP="00654AA1">
      <w:pPr>
        <w:tabs>
          <w:tab w:val="left" w:pos="720"/>
        </w:tabs>
        <w:spacing w:before="120" w:after="120"/>
        <w:jc w:val="both"/>
        <w:rPr>
          <w:rFonts w:ascii="Calibri" w:hAnsi="Calibri" w:cs="Calibri"/>
        </w:rPr>
      </w:pPr>
      <w:r w:rsidRPr="00164BBA">
        <w:rPr>
          <w:rFonts w:ascii="Calibri" w:hAnsi="Calibri" w:cs="Calibri"/>
          <w:b/>
        </w:rPr>
        <w:tab/>
      </w:r>
      <w:r w:rsidRPr="00164BBA">
        <w:rPr>
          <w:rFonts w:ascii="Calibri" w:hAnsi="Calibri" w:cs="Calibri"/>
          <w:b/>
        </w:rPr>
        <w:tab/>
      </w:r>
      <w:r w:rsidRPr="00164BBA">
        <w:rPr>
          <w:rFonts w:ascii="Calibri" w:hAnsi="Calibri" w:cs="Calibri"/>
          <w:b/>
        </w:rPr>
        <w:tab/>
      </w:r>
      <w:r w:rsidRPr="00164BBA">
        <w:rPr>
          <w:rFonts w:ascii="Calibri" w:hAnsi="Calibri" w:cs="Calibri"/>
          <w:b/>
        </w:rPr>
        <w:tab/>
      </w:r>
      <w:r w:rsidRPr="00164BBA">
        <w:rPr>
          <w:rFonts w:ascii="Calibri" w:hAnsi="Calibri" w:cs="Calibri"/>
          <w:b/>
        </w:rPr>
        <w:tab/>
      </w:r>
    </w:p>
    <w:sectPr w:rsidR="009241FF" w:rsidRPr="00164BBA" w:rsidSect="00D8046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1A5D" w14:textId="77777777" w:rsidR="00F1376A" w:rsidRDefault="00F1376A" w:rsidP="001373D6">
      <w:r>
        <w:separator/>
      </w:r>
    </w:p>
  </w:endnote>
  <w:endnote w:type="continuationSeparator" w:id="0">
    <w:p w14:paraId="24B21D00" w14:textId="77777777" w:rsidR="00F1376A" w:rsidRDefault="00F1376A" w:rsidP="0013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1D111" w14:textId="77777777" w:rsidR="00F1376A" w:rsidRDefault="00F1376A" w:rsidP="001373D6">
      <w:r>
        <w:separator/>
      </w:r>
    </w:p>
  </w:footnote>
  <w:footnote w:type="continuationSeparator" w:id="0">
    <w:p w14:paraId="6C349108" w14:textId="77777777" w:rsidR="00F1376A" w:rsidRDefault="00F1376A" w:rsidP="0013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9F4C" w14:textId="77777777" w:rsidR="001373D6" w:rsidRDefault="001373D6">
    <w:pPr>
      <w:pStyle w:val="Zaglavlje"/>
    </w:pPr>
  </w:p>
  <w:p w14:paraId="10D29F58" w14:textId="4DEB5CD9" w:rsidR="001373D6" w:rsidRPr="00164BBA" w:rsidRDefault="00164BBA">
    <w:pPr>
      <w:pStyle w:val="Zaglavlje"/>
      <w:rPr>
        <w:rFonts w:ascii="Calibri" w:hAnsi="Calibri" w:cs="Calibri"/>
        <w:sz w:val="20"/>
        <w:szCs w:val="56"/>
      </w:rPr>
    </w:pPr>
    <w:r w:rsidRPr="00164BBA">
      <w:rPr>
        <w:rFonts w:ascii="Calibri" w:hAnsi="Calibri" w:cs="Calibri"/>
        <w:sz w:val="20"/>
        <w:szCs w:val="56"/>
      </w:rPr>
      <w:t>ZAVOD ZA JAVNO ZDRAVSTVO LIČKO-SENJSKE ŽUPANIJE</w:t>
    </w:r>
  </w:p>
  <w:p w14:paraId="4B417AAC" w14:textId="30E8E796" w:rsidR="00164BBA" w:rsidRPr="00164BBA" w:rsidRDefault="00164BBA">
    <w:pPr>
      <w:pStyle w:val="Zaglavlje"/>
      <w:rPr>
        <w:rFonts w:ascii="Calibri" w:hAnsi="Calibri" w:cs="Calibri"/>
        <w:sz w:val="20"/>
        <w:szCs w:val="56"/>
      </w:rPr>
    </w:pPr>
    <w:r w:rsidRPr="00164BBA">
      <w:rPr>
        <w:rFonts w:ascii="Calibri" w:hAnsi="Calibri" w:cs="Calibri"/>
        <w:sz w:val="20"/>
        <w:szCs w:val="56"/>
      </w:rPr>
      <w:t>Ulica Senjskih žrtava 17, 53000 Gospić, OIB:962108285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F599C"/>
    <w:multiLevelType w:val="hybridMultilevel"/>
    <w:tmpl w:val="4566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364CA"/>
    <w:multiLevelType w:val="hybridMultilevel"/>
    <w:tmpl w:val="DD1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175165">
    <w:abstractNumId w:val="0"/>
  </w:num>
  <w:num w:numId="2" w16cid:durableId="167649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4A5"/>
    <w:rsid w:val="000035BC"/>
    <w:rsid w:val="00005A24"/>
    <w:rsid w:val="00030294"/>
    <w:rsid w:val="00033ED3"/>
    <w:rsid w:val="0006379B"/>
    <w:rsid w:val="00073D38"/>
    <w:rsid w:val="000A64A4"/>
    <w:rsid w:val="000B07FC"/>
    <w:rsid w:val="000B0E56"/>
    <w:rsid w:val="000D1ADC"/>
    <w:rsid w:val="000F3801"/>
    <w:rsid w:val="001373D6"/>
    <w:rsid w:val="001376BE"/>
    <w:rsid w:val="0014775B"/>
    <w:rsid w:val="00163692"/>
    <w:rsid w:val="001645BE"/>
    <w:rsid w:val="00164BBA"/>
    <w:rsid w:val="00197DCD"/>
    <w:rsid w:val="001A428C"/>
    <w:rsid w:val="001A5850"/>
    <w:rsid w:val="001A6028"/>
    <w:rsid w:val="001A65E5"/>
    <w:rsid w:val="001B2D75"/>
    <w:rsid w:val="001B69A2"/>
    <w:rsid w:val="001C3B8D"/>
    <w:rsid w:val="001F1B13"/>
    <w:rsid w:val="0022767C"/>
    <w:rsid w:val="002313B6"/>
    <w:rsid w:val="00231C4C"/>
    <w:rsid w:val="00253511"/>
    <w:rsid w:val="00261A21"/>
    <w:rsid w:val="00262247"/>
    <w:rsid w:val="0026325A"/>
    <w:rsid w:val="002B1229"/>
    <w:rsid w:val="002B4AB1"/>
    <w:rsid w:val="002B7713"/>
    <w:rsid w:val="002D443D"/>
    <w:rsid w:val="002D7FF9"/>
    <w:rsid w:val="002F2722"/>
    <w:rsid w:val="0030797E"/>
    <w:rsid w:val="00307E2D"/>
    <w:rsid w:val="00307F8D"/>
    <w:rsid w:val="00350336"/>
    <w:rsid w:val="003541DB"/>
    <w:rsid w:val="0039493E"/>
    <w:rsid w:val="003A0706"/>
    <w:rsid w:val="003A52A8"/>
    <w:rsid w:val="003B1A9F"/>
    <w:rsid w:val="003D490A"/>
    <w:rsid w:val="003D52C7"/>
    <w:rsid w:val="003F3731"/>
    <w:rsid w:val="004013C4"/>
    <w:rsid w:val="00405736"/>
    <w:rsid w:val="00457756"/>
    <w:rsid w:val="00467919"/>
    <w:rsid w:val="0047692E"/>
    <w:rsid w:val="004846FE"/>
    <w:rsid w:val="0049118F"/>
    <w:rsid w:val="004C3616"/>
    <w:rsid w:val="004D13B7"/>
    <w:rsid w:val="004D3F50"/>
    <w:rsid w:val="004E52FF"/>
    <w:rsid w:val="004E6B37"/>
    <w:rsid w:val="00513301"/>
    <w:rsid w:val="00517D6C"/>
    <w:rsid w:val="005310DC"/>
    <w:rsid w:val="005334F2"/>
    <w:rsid w:val="00536A72"/>
    <w:rsid w:val="0054252A"/>
    <w:rsid w:val="00566BE0"/>
    <w:rsid w:val="00571231"/>
    <w:rsid w:val="0057317F"/>
    <w:rsid w:val="005978E0"/>
    <w:rsid w:val="005C3166"/>
    <w:rsid w:val="005F07E5"/>
    <w:rsid w:val="005F5D88"/>
    <w:rsid w:val="00616EE8"/>
    <w:rsid w:val="00617306"/>
    <w:rsid w:val="00624033"/>
    <w:rsid w:val="00654AA1"/>
    <w:rsid w:val="006630E0"/>
    <w:rsid w:val="00665B65"/>
    <w:rsid w:val="00676462"/>
    <w:rsid w:val="006765AA"/>
    <w:rsid w:val="00697040"/>
    <w:rsid w:val="006A07C5"/>
    <w:rsid w:val="006A624C"/>
    <w:rsid w:val="006C0AA8"/>
    <w:rsid w:val="006F6464"/>
    <w:rsid w:val="00700960"/>
    <w:rsid w:val="0074403D"/>
    <w:rsid w:val="007504A5"/>
    <w:rsid w:val="00762916"/>
    <w:rsid w:val="00765338"/>
    <w:rsid w:val="007717F8"/>
    <w:rsid w:val="007765F0"/>
    <w:rsid w:val="007F6B99"/>
    <w:rsid w:val="00814A1E"/>
    <w:rsid w:val="008414C8"/>
    <w:rsid w:val="00847508"/>
    <w:rsid w:val="008507EE"/>
    <w:rsid w:val="0086471E"/>
    <w:rsid w:val="0087291C"/>
    <w:rsid w:val="00873D5C"/>
    <w:rsid w:val="008757B6"/>
    <w:rsid w:val="00892B16"/>
    <w:rsid w:val="008C3BC4"/>
    <w:rsid w:val="00902022"/>
    <w:rsid w:val="009241FF"/>
    <w:rsid w:val="00942ACC"/>
    <w:rsid w:val="00946B5D"/>
    <w:rsid w:val="0095678D"/>
    <w:rsid w:val="00962FD2"/>
    <w:rsid w:val="00982F82"/>
    <w:rsid w:val="009B607E"/>
    <w:rsid w:val="009C5D7A"/>
    <w:rsid w:val="009C72E6"/>
    <w:rsid w:val="009D3188"/>
    <w:rsid w:val="009E7B87"/>
    <w:rsid w:val="00A000D7"/>
    <w:rsid w:val="00A00C58"/>
    <w:rsid w:val="00A10EA1"/>
    <w:rsid w:val="00A24394"/>
    <w:rsid w:val="00A6056B"/>
    <w:rsid w:val="00A7605E"/>
    <w:rsid w:val="00AB4B0D"/>
    <w:rsid w:val="00AD4D2D"/>
    <w:rsid w:val="00AE74D6"/>
    <w:rsid w:val="00AF725C"/>
    <w:rsid w:val="00B03C76"/>
    <w:rsid w:val="00B2167E"/>
    <w:rsid w:val="00B255F9"/>
    <w:rsid w:val="00B44264"/>
    <w:rsid w:val="00B50536"/>
    <w:rsid w:val="00B509FC"/>
    <w:rsid w:val="00B61798"/>
    <w:rsid w:val="00B625EA"/>
    <w:rsid w:val="00B65E6C"/>
    <w:rsid w:val="00B7143D"/>
    <w:rsid w:val="00B83CE1"/>
    <w:rsid w:val="00B861FC"/>
    <w:rsid w:val="00B91787"/>
    <w:rsid w:val="00B960EF"/>
    <w:rsid w:val="00BB69BD"/>
    <w:rsid w:val="00BC0616"/>
    <w:rsid w:val="00BE5E73"/>
    <w:rsid w:val="00BE6616"/>
    <w:rsid w:val="00C01301"/>
    <w:rsid w:val="00C30999"/>
    <w:rsid w:val="00C35E2C"/>
    <w:rsid w:val="00C4528B"/>
    <w:rsid w:val="00C73C51"/>
    <w:rsid w:val="00CA4597"/>
    <w:rsid w:val="00CC69B6"/>
    <w:rsid w:val="00CE5BF1"/>
    <w:rsid w:val="00D206BA"/>
    <w:rsid w:val="00D22C26"/>
    <w:rsid w:val="00D8046B"/>
    <w:rsid w:val="00D86F48"/>
    <w:rsid w:val="00DC0CED"/>
    <w:rsid w:val="00DD1C30"/>
    <w:rsid w:val="00E22140"/>
    <w:rsid w:val="00E26055"/>
    <w:rsid w:val="00E31939"/>
    <w:rsid w:val="00E32581"/>
    <w:rsid w:val="00E513A6"/>
    <w:rsid w:val="00E6366F"/>
    <w:rsid w:val="00E70091"/>
    <w:rsid w:val="00EF0F7D"/>
    <w:rsid w:val="00EF1608"/>
    <w:rsid w:val="00F1376A"/>
    <w:rsid w:val="00F15144"/>
    <w:rsid w:val="00F4156D"/>
    <w:rsid w:val="00F60961"/>
    <w:rsid w:val="00F646AE"/>
    <w:rsid w:val="00F732F9"/>
    <w:rsid w:val="00F8662B"/>
    <w:rsid w:val="00FB6AAB"/>
    <w:rsid w:val="00FB7FA4"/>
    <w:rsid w:val="00FE1247"/>
    <w:rsid w:val="00FE16C8"/>
    <w:rsid w:val="00FE2532"/>
    <w:rsid w:val="00FE4D34"/>
    <w:rsid w:val="00FE7432"/>
    <w:rsid w:val="00FF567B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29EFE"/>
  <w15:docId w15:val="{C7576959-0103-4B47-AB73-6B475795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A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7504A5"/>
    <w:pPr>
      <w:outlineLvl w:val="0"/>
    </w:pPr>
    <w:rPr>
      <w:color w:val="000000"/>
      <w:kern w:val="36"/>
      <w:sz w:val="54"/>
      <w:szCs w:val="5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04A5"/>
    <w:rPr>
      <w:rFonts w:ascii="Times New Roman" w:eastAsia="Times New Roman" w:hAnsi="Times New Roman" w:cs="Times New Roman"/>
      <w:color w:val="000000"/>
      <w:kern w:val="36"/>
      <w:sz w:val="54"/>
      <w:szCs w:val="54"/>
      <w:lang w:eastAsia="hr-HR"/>
    </w:rPr>
  </w:style>
  <w:style w:type="paragraph" w:customStyle="1" w:styleId="Default">
    <w:name w:val="Default"/>
    <w:rsid w:val="007504A5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Odlomakpopisa">
    <w:name w:val="List Paragraph"/>
    <w:aliases w:val="Paragraph,List Paragraph Red,lp1"/>
    <w:basedOn w:val="Normal"/>
    <w:link w:val="OdlomakpopisaChar"/>
    <w:uiPriority w:val="34"/>
    <w:qFormat/>
    <w:rsid w:val="007504A5"/>
    <w:pPr>
      <w:ind w:left="720"/>
      <w:contextualSpacing/>
    </w:pPr>
  </w:style>
  <w:style w:type="table" w:styleId="Reetkatablice">
    <w:name w:val="Table Grid"/>
    <w:basedOn w:val="Obinatablica"/>
    <w:uiPriority w:val="59"/>
    <w:rsid w:val="007504A5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rsid w:val="007504A5"/>
    <w:rPr>
      <w:color w:val="0000FF"/>
      <w:u w:val="single"/>
    </w:rPr>
  </w:style>
  <w:style w:type="character" w:customStyle="1" w:styleId="OdlomakpopisaChar">
    <w:name w:val="Odlomak popisa Char"/>
    <w:aliases w:val="Paragraph Char,List Paragraph Red Char,lp1 Char"/>
    <w:link w:val="Odlomakpopisa"/>
    <w:uiPriority w:val="34"/>
    <w:rsid w:val="007504A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4A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4A5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373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73D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73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73D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popisa4-isticanje6">
    <w:name w:val="List Table 4 Accent 6"/>
    <w:basedOn w:val="Obinatablica"/>
    <w:uiPriority w:val="49"/>
    <w:rsid w:val="009D318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Tekstrezerviranogmjesta">
    <w:name w:val="Placeholder Text"/>
    <w:basedOn w:val="Zadanifontodlomka"/>
    <w:uiPriority w:val="99"/>
    <w:semiHidden/>
    <w:rsid w:val="001B69A2"/>
    <w:rPr>
      <w:color w:val="666666"/>
    </w:rPr>
  </w:style>
  <w:style w:type="character" w:styleId="Nerijeenospominjanje">
    <w:name w:val="Unresolved Mention"/>
    <w:basedOn w:val="Zadanifontodlomka"/>
    <w:uiPriority w:val="99"/>
    <w:semiHidden/>
    <w:unhideWhenUsed/>
    <w:rsid w:val="00B61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805424-4175-4F24-8CDB-7D1F09F05674}"/>
      </w:docPartPr>
      <w:docPartBody>
        <w:p w:rsidR="00D353E0" w:rsidRDefault="000C6A8F">
          <w:r w:rsidRPr="00092B3E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8F"/>
    <w:rsid w:val="000C6A8F"/>
    <w:rsid w:val="00177B63"/>
    <w:rsid w:val="001A4CBB"/>
    <w:rsid w:val="001E7377"/>
    <w:rsid w:val="00307E2D"/>
    <w:rsid w:val="003458D0"/>
    <w:rsid w:val="0039493E"/>
    <w:rsid w:val="003A52A8"/>
    <w:rsid w:val="003C7309"/>
    <w:rsid w:val="005F07E5"/>
    <w:rsid w:val="00616EE8"/>
    <w:rsid w:val="00700960"/>
    <w:rsid w:val="00747E34"/>
    <w:rsid w:val="007765F0"/>
    <w:rsid w:val="00817246"/>
    <w:rsid w:val="00904885"/>
    <w:rsid w:val="009B607E"/>
    <w:rsid w:val="00AD4D2D"/>
    <w:rsid w:val="00C01301"/>
    <w:rsid w:val="00D353E0"/>
    <w:rsid w:val="00DC68CD"/>
    <w:rsid w:val="00ED088D"/>
    <w:rsid w:val="00F4156D"/>
    <w:rsid w:val="00FE16C8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C6A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D602-E4F1-433E-AE69-C35A49C2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ran Došen</cp:lastModifiedBy>
  <cp:revision>6</cp:revision>
  <cp:lastPrinted>2024-01-15T14:05:00Z</cp:lastPrinted>
  <dcterms:created xsi:type="dcterms:W3CDTF">2021-12-09T12:07:00Z</dcterms:created>
  <dcterms:modified xsi:type="dcterms:W3CDTF">2026-01-26T08:33:00Z</dcterms:modified>
</cp:coreProperties>
</file>